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</w:p>
    <w:p w:rsidR="000F6282" w:rsidRDefault="000F6282" w:rsidP="008A1B2B">
      <w:pPr>
        <w:spacing w:after="0" w:line="240" w:lineRule="auto"/>
        <w:rPr>
          <w:sz w:val="28"/>
          <w:szCs w:val="28"/>
        </w:rPr>
      </w:pPr>
    </w:p>
    <w:p w:rsidR="00FA6690" w:rsidRDefault="00CC30EE" w:rsidP="008A1B2B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GEOREAL, spol. s r.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2539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</w:t>
      </w:r>
      <w:r w:rsidR="00ED5144">
        <w:rPr>
          <w:b/>
          <w:sz w:val="28"/>
          <w:szCs w:val="28"/>
        </w:rPr>
        <w:t>5</w:t>
      </w:r>
      <w:r w:rsidR="00C7590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3</w:t>
      </w:r>
      <w:r w:rsidR="00157420">
        <w:rPr>
          <w:b/>
          <w:sz w:val="28"/>
          <w:szCs w:val="28"/>
        </w:rPr>
        <w:t>/</w:t>
      </w:r>
      <w:r w:rsidR="008713D6">
        <w:rPr>
          <w:b/>
          <w:sz w:val="28"/>
          <w:szCs w:val="28"/>
        </w:rPr>
        <w:t>201</w:t>
      </w:r>
      <w:r w:rsidR="00F43052">
        <w:rPr>
          <w:b/>
          <w:sz w:val="28"/>
          <w:szCs w:val="28"/>
        </w:rPr>
        <w:t>9</w:t>
      </w:r>
      <w:r w:rsidR="00445828">
        <w:rPr>
          <w:b/>
          <w:sz w:val="28"/>
          <w:szCs w:val="28"/>
        </w:rPr>
        <w:t>/</w:t>
      </w:r>
      <w:proofErr w:type="spellStart"/>
      <w:r w:rsidR="00445828">
        <w:rPr>
          <w:b/>
          <w:sz w:val="28"/>
          <w:szCs w:val="28"/>
        </w:rPr>
        <w:t>neinv</w:t>
      </w:r>
      <w:proofErr w:type="spellEnd"/>
      <w:r w:rsidR="00445828">
        <w:rPr>
          <w:b/>
          <w:sz w:val="28"/>
          <w:szCs w:val="28"/>
        </w:rPr>
        <w:t>.</w:t>
      </w:r>
    </w:p>
    <w:p w:rsidR="00AB697C" w:rsidRPr="00AB697C" w:rsidRDefault="00CC30EE" w:rsidP="00BE2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álkova 12</w:t>
      </w:r>
    </w:p>
    <w:p w:rsidR="001552AA" w:rsidRPr="00BE2D43" w:rsidRDefault="00CC30EE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301 00 Plzeň</w:t>
      </w:r>
      <w:r>
        <w:rPr>
          <w:b/>
          <w:sz w:val="24"/>
          <w:szCs w:val="24"/>
        </w:rPr>
        <w:tab/>
      </w:r>
      <w:r w:rsidR="00646654">
        <w:rPr>
          <w:b/>
          <w:sz w:val="24"/>
          <w:szCs w:val="24"/>
        </w:rPr>
        <w:tab/>
      </w:r>
      <w:r w:rsidR="00A94CDF">
        <w:rPr>
          <w:b/>
          <w:sz w:val="24"/>
          <w:szCs w:val="24"/>
        </w:rPr>
        <w:tab/>
      </w:r>
      <w:r w:rsidR="00AB697C">
        <w:rPr>
          <w:b/>
          <w:sz w:val="24"/>
          <w:szCs w:val="24"/>
        </w:rPr>
        <w:tab/>
      </w:r>
      <w:r w:rsidR="006B2379">
        <w:rPr>
          <w:b/>
          <w:sz w:val="24"/>
          <w:szCs w:val="24"/>
        </w:rPr>
        <w:t xml:space="preserve">       </w:t>
      </w:r>
      <w:r w:rsidR="004B1D18">
        <w:rPr>
          <w:b/>
          <w:sz w:val="24"/>
          <w:szCs w:val="24"/>
        </w:rPr>
        <w:tab/>
        <w:t xml:space="preserve">  </w:t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CC30EE">
        <w:t>140119/2100</w:t>
      </w:r>
      <w:r w:rsidR="00C75903">
        <w:tab/>
      </w:r>
      <w:r w:rsidR="00B554BB">
        <w:tab/>
      </w:r>
      <w:r w:rsidR="006F7FA8">
        <w:t xml:space="preserve"> </w:t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CC30EE">
        <w:rPr>
          <w:sz w:val="18"/>
          <w:szCs w:val="18"/>
        </w:rPr>
        <w:t>Ing. Hejduk, Ph.D.</w:t>
      </w:r>
      <w:r w:rsidR="00646654">
        <w:rPr>
          <w:sz w:val="18"/>
          <w:szCs w:val="18"/>
        </w:rPr>
        <w:tab/>
      </w:r>
      <w:r w:rsidR="00940FDB">
        <w:rPr>
          <w:b/>
        </w:rPr>
        <w:tab/>
      </w:r>
      <w:r w:rsidR="001642D6">
        <w:t xml:space="preserve"> </w:t>
      </w:r>
      <w:r w:rsidR="001552AA" w:rsidRPr="001552AA">
        <w:t>Mejstříková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1552AA" w:rsidRPr="001552AA">
        <w:t>257 027</w:t>
      </w:r>
      <w:r w:rsidR="00820E76">
        <w:t> </w:t>
      </w:r>
      <w:r w:rsidR="006F7FA8">
        <w:t>111</w:t>
      </w:r>
      <w:r w:rsidR="00820E76">
        <w:tab/>
      </w:r>
      <w:proofErr w:type="gramStart"/>
      <w:r w:rsidR="00AB697C">
        <w:t>1</w:t>
      </w:r>
      <w:r w:rsidR="002B0003">
        <w:t>8</w:t>
      </w:r>
      <w:r w:rsidR="00A1325E">
        <w:t>.12.</w:t>
      </w:r>
      <w:r w:rsidR="00940FDB">
        <w:t>2019</w:t>
      </w:r>
      <w:proofErr w:type="gramEnd"/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4305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DI</w:t>
      </w:r>
      <w:r w:rsidR="00F43052">
        <w:rPr>
          <w:b/>
        </w:rPr>
        <w:t>Č</w:t>
      </w:r>
      <w:r w:rsidR="00826EA2">
        <w:rPr>
          <w:b/>
        </w:rPr>
        <w:t>:</w:t>
      </w:r>
      <w:r w:rsidRPr="001552AA">
        <w:rPr>
          <w:b/>
        </w:rPr>
        <w:t xml:space="preserve">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6F7FA8" w:rsidRDefault="001552AA" w:rsidP="0054620D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646654" w:rsidRDefault="00CC30EE" w:rsidP="00C759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odetické zaměření trasy úseků vodních toků a příčných profilů – hustota příčných profilů je variabilní, větší rozestup profilů v přímých úsecích, malý rozestup v říčních obloucích. Zaměření všech objektů na vodních tocích. Před a za každým objektem by měl být zaměřen příčný profil ve vzdálenosti cca 2 m.</w:t>
      </w:r>
    </w:p>
    <w:p w:rsidR="00CC30EE" w:rsidRDefault="00CC30EE" w:rsidP="00CC30EE">
      <w:pPr>
        <w:pStyle w:val="Odstavecseseznamem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mpletní geodetické doměření dat vodních toků, kde nejsou žádné dostupné podklady (v povodí Dalejského potoka – Holyňský potok (část), vč. přítoků, přítoky Ořešského potoka, přítok Jinočanského potoka)</w:t>
      </w:r>
    </w:p>
    <w:p w:rsidR="00CC30EE" w:rsidRDefault="00CC30EE" w:rsidP="00CC30EE">
      <w:pPr>
        <w:pStyle w:val="Odstavecseseznamem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jekty (odtokové bariéry) v nejbližší části koryt vodních toků</w:t>
      </w:r>
    </w:p>
    <w:p w:rsidR="00CC30EE" w:rsidRPr="00CC30EE" w:rsidRDefault="00CC30EE" w:rsidP="00CC30EE">
      <w:pPr>
        <w:spacing w:after="0" w:line="240" w:lineRule="auto"/>
        <w:rPr>
          <w:sz w:val="24"/>
          <w:szCs w:val="24"/>
          <w:u w:val="single"/>
        </w:rPr>
      </w:pPr>
      <w:r w:rsidRPr="00CC30EE">
        <w:rPr>
          <w:sz w:val="24"/>
          <w:szCs w:val="24"/>
          <w:u w:val="single"/>
        </w:rPr>
        <w:t>Odevzdaná data:</w:t>
      </w:r>
    </w:p>
    <w:p w:rsidR="00CC30EE" w:rsidRDefault="00CC30EE" w:rsidP="00CC30EE">
      <w:pPr>
        <w:pStyle w:val="Odstavecseseznamem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ehledový výkres v (formát DGN/PDF)</w:t>
      </w:r>
    </w:p>
    <w:p w:rsidR="00CC30EE" w:rsidRDefault="00CC30EE" w:rsidP="00CC30EE">
      <w:pPr>
        <w:pStyle w:val="Odstavecseseznamem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znam souřadnic</w:t>
      </w:r>
    </w:p>
    <w:p w:rsidR="00CC30EE" w:rsidRPr="00CC30EE" w:rsidRDefault="00CC30EE" w:rsidP="00CC30EE">
      <w:pPr>
        <w:spacing w:after="0" w:line="240" w:lineRule="auto"/>
        <w:rPr>
          <w:sz w:val="24"/>
          <w:szCs w:val="24"/>
          <w:u w:val="single"/>
        </w:rPr>
      </w:pPr>
      <w:r w:rsidRPr="00CC30EE">
        <w:rPr>
          <w:sz w:val="24"/>
          <w:szCs w:val="24"/>
          <w:u w:val="single"/>
        </w:rPr>
        <w:t>Termín odevzdání dat:</w:t>
      </w:r>
    </w:p>
    <w:p w:rsidR="00CC30EE" w:rsidRPr="00CC30EE" w:rsidRDefault="00CC30EE" w:rsidP="00CC30EE">
      <w:pPr>
        <w:pStyle w:val="Odstavecseseznamem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proofErr w:type="gramStart"/>
      <w:r>
        <w:rPr>
          <w:sz w:val="24"/>
          <w:szCs w:val="24"/>
        </w:rPr>
        <w:t>17.1.2020</w:t>
      </w:r>
      <w:proofErr w:type="gramEnd"/>
    </w:p>
    <w:p w:rsidR="00646654" w:rsidRDefault="00646654" w:rsidP="00C75903">
      <w:pPr>
        <w:spacing w:after="0" w:line="240" w:lineRule="auto"/>
        <w:rPr>
          <w:sz w:val="24"/>
          <w:szCs w:val="24"/>
        </w:rPr>
      </w:pPr>
    </w:p>
    <w:p w:rsidR="00C75903" w:rsidRPr="00C75903" w:rsidRDefault="00C75903" w:rsidP="00C75903">
      <w:pPr>
        <w:spacing w:after="0" w:line="240" w:lineRule="auto"/>
        <w:rPr>
          <w:sz w:val="24"/>
          <w:szCs w:val="24"/>
        </w:rPr>
      </w:pPr>
    </w:p>
    <w:p w:rsidR="00DE2539" w:rsidRDefault="00F376BA" w:rsidP="00F376BA">
      <w:pPr>
        <w:spacing w:after="0" w:line="240" w:lineRule="auto"/>
        <w:ind w:firstLine="708"/>
        <w:jc w:val="both"/>
        <w:rPr>
          <w:sz w:val="24"/>
          <w:szCs w:val="24"/>
        </w:rPr>
      </w:pPr>
      <w:r w:rsidRPr="00F376BA"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 </w:t>
      </w:r>
      <w:r w:rsidR="00CC30EE">
        <w:rPr>
          <w:sz w:val="24"/>
          <w:szCs w:val="24"/>
        </w:rPr>
        <w:t>69 000,- Kč bez DPH</w:t>
      </w:r>
    </w:p>
    <w:p w:rsidR="00DE2539" w:rsidRDefault="00DE2539" w:rsidP="00F376BA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DE2539" w:rsidRPr="00F376BA" w:rsidRDefault="00DE2539" w:rsidP="00F376BA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1325E" w:rsidRDefault="00A1325E" w:rsidP="00F17294">
      <w:pPr>
        <w:spacing w:after="0" w:line="240" w:lineRule="auto"/>
        <w:jc w:val="both"/>
        <w:rPr>
          <w:sz w:val="24"/>
          <w:szCs w:val="24"/>
        </w:rPr>
      </w:pPr>
    </w:p>
    <w:p w:rsidR="00531245" w:rsidRPr="004B4CED" w:rsidRDefault="00A2756D" w:rsidP="00DE2539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p w:rsidR="00A33F21" w:rsidRDefault="00A33F21" w:rsidP="000C13F5">
      <w:pPr>
        <w:spacing w:after="0" w:line="240" w:lineRule="auto"/>
        <w:rPr>
          <w:b/>
          <w:sz w:val="24"/>
          <w:szCs w:val="24"/>
        </w:rPr>
      </w:pPr>
    </w:p>
    <w:p w:rsidR="0055221F" w:rsidRDefault="0055221F" w:rsidP="000C13F5">
      <w:pPr>
        <w:spacing w:after="0" w:line="240" w:lineRule="auto"/>
        <w:rPr>
          <w:b/>
          <w:sz w:val="24"/>
          <w:szCs w:val="24"/>
        </w:rPr>
      </w:pPr>
    </w:p>
    <w:p w:rsidR="0055221F" w:rsidRPr="00CC30EE" w:rsidRDefault="00CC30EE" w:rsidP="000C13F5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ude používáno při řešení projektu CZ.07.1.02/0.0/0.0/17_049/0000842 Nástroje pro efektivní a bezpečné hospodaření se srážkovou vodou na území Prahy - </w:t>
      </w:r>
      <w:proofErr w:type="spellStart"/>
      <w:r>
        <w:rPr>
          <w:i/>
          <w:sz w:val="18"/>
          <w:szCs w:val="18"/>
        </w:rPr>
        <w:t>RainPRAGUE</w:t>
      </w:r>
      <w:proofErr w:type="spellEnd"/>
    </w:p>
    <w:p w:rsidR="0055221F" w:rsidRDefault="0055221F" w:rsidP="000C13F5">
      <w:pPr>
        <w:spacing w:after="0" w:line="240" w:lineRule="auto"/>
        <w:rPr>
          <w:b/>
          <w:sz w:val="24"/>
          <w:szCs w:val="24"/>
        </w:rPr>
      </w:pPr>
    </w:p>
    <w:p w:rsidR="0055221F" w:rsidRDefault="0055221F" w:rsidP="000C13F5">
      <w:pPr>
        <w:spacing w:after="0" w:line="240" w:lineRule="auto"/>
        <w:rPr>
          <w:b/>
          <w:sz w:val="24"/>
          <w:szCs w:val="24"/>
        </w:rPr>
      </w:pPr>
    </w:p>
    <w:sectPr w:rsidR="0055221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0F6282" w:rsidP="00E70E67">
    <w:pPr>
      <w:jc w:val="center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3050</wp:posOffset>
              </wp:positionH>
              <wp:positionV relativeFrom="paragraph">
                <wp:posOffset>-420370</wp:posOffset>
              </wp:positionV>
              <wp:extent cx="5029200" cy="1164394"/>
              <wp:effectExtent l="0" t="0" r="0" b="17145"/>
              <wp:wrapNone/>
              <wp:docPr id="7" name="Plátno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5" y="35999"/>
                          <a:ext cx="114427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1153795" y="178239"/>
                          <a:ext cx="37896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282" w:rsidRDefault="000F6282"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>Výzkumn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>ústa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>meliorac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>ochran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>půd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>v.v.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211D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1210945" y="500819"/>
                          <a:ext cx="269494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282" w:rsidRDefault="000F6282">
                            <w:proofErr w:type="spellStart"/>
                            <w:r>
                              <w:rPr>
                                <w:rFonts w:ascii="Arial" w:hAnsi="Arial" w:cs="Arial"/>
                                <w:color w:val="24211D"/>
                                <w:lang w:val="en-US"/>
                              </w:rPr>
                              <w:t>Žabovřesk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4211D"/>
                                <w:lang w:val="en-US"/>
                              </w:rPr>
                              <w:t xml:space="preserve"> 250, 156 27 Praha 5 - Zbraslav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1210945" y="709099"/>
                          <a:ext cx="238823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282" w:rsidRDefault="000F6282">
                            <w:r>
                              <w:rPr>
                                <w:rFonts w:ascii="Arial" w:hAnsi="Arial" w:cs="Arial"/>
                                <w:color w:val="24211D"/>
                                <w:sz w:val="16"/>
                                <w:szCs w:val="16"/>
                                <w:lang w:val="en-US"/>
                              </w:rPr>
                              <w:t xml:space="preserve">tel.: +420 257 027 111, e-mail: </w:t>
                            </w:r>
                            <w:r>
                              <w:rPr>
                                <w:rFonts w:ascii="Arial" w:hAnsi="Arial" w:cs="Arial"/>
                                <w:color w:val="24211D"/>
                                <w:sz w:val="16"/>
                                <w:szCs w:val="16"/>
                                <w:lang w:val="en-US"/>
                              </w:rPr>
                              <w:t>podatelna</w:t>
                            </w:r>
                            <w:r>
                              <w:rPr>
                                <w:rFonts w:ascii="Arial" w:hAnsi="Arial" w:cs="Arial"/>
                                <w:color w:val="24211D"/>
                                <w:sz w:val="16"/>
                                <w:szCs w:val="16"/>
                                <w:lang w:val="en-US"/>
                              </w:rPr>
                              <w:t xml:space="preserve">@vumop.cz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2335530" y="852609"/>
                          <a:ext cx="9398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282" w:rsidRDefault="000F6282">
                            <w:r>
                              <w:rPr>
                                <w:rFonts w:ascii="Arial" w:hAnsi="Arial" w:cs="Arial"/>
                                <w:color w:val="24211D"/>
                                <w:lang w:val="en-US"/>
                              </w:rPr>
                              <w:t>www.vumop.cz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Plátno 7" o:spid="_x0000_s1026" editas="canvas" style="position:absolute;left:0;text-align:left;margin-left:21.5pt;margin-top:-33.1pt;width:396pt;height:91.7pt;z-index:251660288" coordsize="50292,11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292;height:11639;visibility:visible;mso-wrap-style:square">
                <v:fill o:detectmouseclick="t"/>
                <v:path o:connecttype="none"/>
              </v:shape>
              <v:shape id="Picture 4" o:spid="_x0000_s1028" type="#_x0000_t75" style="position:absolute;left:95;top:359;width:11442;height:8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eP3DAAAA2gAAAA8AAABkcnMvZG93bnJldi54bWxEj0+LwjAUxO8LfofwBG9rag9FqlEWQfEk&#10;/lnBvb1tnm3X5qU0qVY/vRGEPQ4z8xtmOu9MJa7UuNKygtEwAkGcWV1yruD7sPwcg3AeWWNlmRTc&#10;ycF81vuYYqrtjXd03ftcBAi7FBUU3teplC4ryKAb2po4eGfbGPRBNrnUDd4C3FQyjqJEGiw5LBRY&#10;06Kg7LJvjYJVu/05r6xNTse4xd/2z28eiVZq0O++JiA8df4//G6vtYIYXlfCDZC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F4/cMAAADaAAAADwAAAAAAAAAAAAAAAACf&#10;AgAAZHJzL2Rvd25yZXYueG1sUEsFBgAAAAAEAAQA9wAAAI8DAAAAAA==&#10;">
                <v:imagedata r:id="rId2" o:title=""/>
              </v:shape>
              <v:rect id="Rectangle 5" o:spid="_x0000_s1029" style="position:absolute;left:11537;top:1782;width:37897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0F6282" w:rsidRDefault="000F6282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>Výzkumný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>ústav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>meliorac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>ochran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>půd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>v.v.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24211D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6" o:spid="_x0000_s1030" style="position:absolute;left:12109;top:5008;width:26949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0F6282" w:rsidRDefault="000F6282">
                      <w:proofErr w:type="spellStart"/>
                      <w:r>
                        <w:rPr>
                          <w:rFonts w:ascii="Arial" w:hAnsi="Arial" w:cs="Arial"/>
                          <w:color w:val="24211D"/>
                          <w:lang w:val="en-US"/>
                        </w:rPr>
                        <w:t>Žabovřeská</w:t>
                      </w:r>
                      <w:proofErr w:type="spellEnd"/>
                      <w:r>
                        <w:rPr>
                          <w:rFonts w:ascii="Arial" w:hAnsi="Arial" w:cs="Arial"/>
                          <w:color w:val="24211D"/>
                          <w:lang w:val="en-US"/>
                        </w:rPr>
                        <w:t xml:space="preserve"> 250, 156 27 Praha 5 - Zbraslav</w:t>
                      </w:r>
                    </w:p>
                  </w:txbxContent>
                </v:textbox>
              </v:rect>
              <v:rect id="Rectangle 7" o:spid="_x0000_s1031" style="position:absolute;left:12109;top:7090;width:23882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0F6282" w:rsidRDefault="000F6282">
                      <w:r>
                        <w:rPr>
                          <w:rFonts w:ascii="Arial" w:hAnsi="Arial" w:cs="Arial"/>
                          <w:color w:val="24211D"/>
                          <w:sz w:val="16"/>
                          <w:szCs w:val="16"/>
                          <w:lang w:val="en-US"/>
                        </w:rPr>
                        <w:t xml:space="preserve">tel.: +420 257 027 111, e-mail: </w:t>
                      </w:r>
                      <w:r>
                        <w:rPr>
                          <w:rFonts w:ascii="Arial" w:hAnsi="Arial" w:cs="Arial"/>
                          <w:color w:val="24211D"/>
                          <w:sz w:val="16"/>
                          <w:szCs w:val="16"/>
                          <w:lang w:val="en-US"/>
                        </w:rPr>
                        <w:t>podatelna</w:t>
                      </w:r>
                      <w:r>
                        <w:rPr>
                          <w:rFonts w:ascii="Arial" w:hAnsi="Arial" w:cs="Arial"/>
                          <w:color w:val="24211D"/>
                          <w:sz w:val="16"/>
                          <w:szCs w:val="16"/>
                          <w:lang w:val="en-US"/>
                        </w:rPr>
                        <w:t xml:space="preserve">@vumop.cz </w:t>
                      </w:r>
                    </w:p>
                  </w:txbxContent>
                </v:textbox>
              </v:rect>
              <v:rect id="Rectangle 8" o:spid="_x0000_s1032" style="position:absolute;left:23355;top:8526;width:9398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0F6282" w:rsidRDefault="000F6282">
                      <w:r>
                        <w:rPr>
                          <w:rFonts w:ascii="Arial" w:hAnsi="Arial" w:cs="Arial"/>
                          <w:color w:val="24211D"/>
                          <w:lang w:val="en-US"/>
                        </w:rPr>
                        <w:t>www.vumop.cz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087A"/>
    <w:multiLevelType w:val="hybridMultilevel"/>
    <w:tmpl w:val="70642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1187"/>
    <w:multiLevelType w:val="hybridMultilevel"/>
    <w:tmpl w:val="C4EC0F56"/>
    <w:lvl w:ilvl="0" w:tplc="2BF01032">
      <w:start w:val="5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62AFD"/>
    <w:multiLevelType w:val="hybridMultilevel"/>
    <w:tmpl w:val="11CACA6E"/>
    <w:lvl w:ilvl="0" w:tplc="0A606DBA">
      <w:start w:val="6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F0748"/>
    <w:multiLevelType w:val="hybridMultilevel"/>
    <w:tmpl w:val="9BAA5620"/>
    <w:lvl w:ilvl="0" w:tplc="5A861F42">
      <w:start w:val="6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E096D"/>
    <w:multiLevelType w:val="hybridMultilevel"/>
    <w:tmpl w:val="75F6E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8668A"/>
    <w:multiLevelType w:val="hybridMultilevel"/>
    <w:tmpl w:val="F9002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C77B9"/>
    <w:multiLevelType w:val="hybridMultilevel"/>
    <w:tmpl w:val="157EEDCE"/>
    <w:lvl w:ilvl="0" w:tplc="E3AE3044">
      <w:start w:val="1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E7A82"/>
    <w:multiLevelType w:val="hybridMultilevel"/>
    <w:tmpl w:val="1046D264"/>
    <w:lvl w:ilvl="0" w:tplc="E38ABD5C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583"/>
    <w:multiLevelType w:val="hybridMultilevel"/>
    <w:tmpl w:val="BC8E2EC2"/>
    <w:lvl w:ilvl="0" w:tplc="3BE4F0C8">
      <w:start w:val="1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B7F2F"/>
    <w:multiLevelType w:val="hybridMultilevel"/>
    <w:tmpl w:val="E44A9216"/>
    <w:lvl w:ilvl="0" w:tplc="4BB4D02C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128B4"/>
    <w:multiLevelType w:val="hybridMultilevel"/>
    <w:tmpl w:val="2EFAA674"/>
    <w:lvl w:ilvl="0" w:tplc="63CE35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541369"/>
    <w:multiLevelType w:val="hybridMultilevel"/>
    <w:tmpl w:val="19C873CA"/>
    <w:lvl w:ilvl="0" w:tplc="9B60280E">
      <w:start w:val="1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14221"/>
    <w:multiLevelType w:val="hybridMultilevel"/>
    <w:tmpl w:val="CD2490AA"/>
    <w:lvl w:ilvl="0" w:tplc="B0D0C66C">
      <w:start w:val="7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75C75"/>
    <w:multiLevelType w:val="hybridMultilevel"/>
    <w:tmpl w:val="65BA287C"/>
    <w:lvl w:ilvl="0" w:tplc="5A9097BA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B3AF7"/>
    <w:multiLevelType w:val="hybridMultilevel"/>
    <w:tmpl w:val="0BE6B872"/>
    <w:lvl w:ilvl="0" w:tplc="8A8A4FC0">
      <w:start w:val="3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C57BE"/>
    <w:multiLevelType w:val="hybridMultilevel"/>
    <w:tmpl w:val="A832F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1661D"/>
    <w:multiLevelType w:val="hybridMultilevel"/>
    <w:tmpl w:val="7228E054"/>
    <w:lvl w:ilvl="0" w:tplc="7BBC8172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43F10"/>
    <w:multiLevelType w:val="hybridMultilevel"/>
    <w:tmpl w:val="C444D5DC"/>
    <w:lvl w:ilvl="0" w:tplc="46FCA650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47606"/>
    <w:multiLevelType w:val="hybridMultilevel"/>
    <w:tmpl w:val="8D184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62415"/>
    <w:multiLevelType w:val="hybridMultilevel"/>
    <w:tmpl w:val="176ABD4C"/>
    <w:lvl w:ilvl="0" w:tplc="457E83CE">
      <w:start w:val="1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DD7C3B"/>
    <w:multiLevelType w:val="hybridMultilevel"/>
    <w:tmpl w:val="31A03340"/>
    <w:lvl w:ilvl="0" w:tplc="0614A3C4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5488F"/>
    <w:multiLevelType w:val="hybridMultilevel"/>
    <w:tmpl w:val="27542348"/>
    <w:lvl w:ilvl="0" w:tplc="E87A17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9"/>
  </w:num>
  <w:num w:numId="4">
    <w:abstractNumId w:val="21"/>
  </w:num>
  <w:num w:numId="5">
    <w:abstractNumId w:val="2"/>
  </w:num>
  <w:num w:numId="6">
    <w:abstractNumId w:val="37"/>
  </w:num>
  <w:num w:numId="7">
    <w:abstractNumId w:val="18"/>
  </w:num>
  <w:num w:numId="8">
    <w:abstractNumId w:val="10"/>
  </w:num>
  <w:num w:numId="9">
    <w:abstractNumId w:val="31"/>
  </w:num>
  <w:num w:numId="10">
    <w:abstractNumId w:val="48"/>
  </w:num>
  <w:num w:numId="11">
    <w:abstractNumId w:val="1"/>
  </w:num>
  <w:num w:numId="12">
    <w:abstractNumId w:val="30"/>
  </w:num>
  <w:num w:numId="13">
    <w:abstractNumId w:val="43"/>
  </w:num>
  <w:num w:numId="14">
    <w:abstractNumId w:val="5"/>
  </w:num>
  <w:num w:numId="15">
    <w:abstractNumId w:val="22"/>
  </w:num>
  <w:num w:numId="16">
    <w:abstractNumId w:val="34"/>
  </w:num>
  <w:num w:numId="17">
    <w:abstractNumId w:val="33"/>
  </w:num>
  <w:num w:numId="18">
    <w:abstractNumId w:val="23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24"/>
  </w:num>
  <w:num w:numId="22">
    <w:abstractNumId w:val="16"/>
  </w:num>
  <w:num w:numId="23">
    <w:abstractNumId w:val="3"/>
  </w:num>
  <w:num w:numId="24">
    <w:abstractNumId w:val="25"/>
  </w:num>
  <w:num w:numId="25">
    <w:abstractNumId w:val="7"/>
  </w:num>
  <w:num w:numId="26">
    <w:abstractNumId w:val="13"/>
  </w:num>
  <w:num w:numId="27">
    <w:abstractNumId w:val="0"/>
  </w:num>
  <w:num w:numId="28">
    <w:abstractNumId w:val="47"/>
  </w:num>
  <w:num w:numId="29">
    <w:abstractNumId w:val="15"/>
  </w:num>
  <w:num w:numId="30">
    <w:abstractNumId w:val="20"/>
  </w:num>
  <w:num w:numId="31">
    <w:abstractNumId w:val="40"/>
  </w:num>
  <w:num w:numId="32">
    <w:abstractNumId w:val="29"/>
  </w:num>
  <w:num w:numId="33">
    <w:abstractNumId w:val="4"/>
  </w:num>
  <w:num w:numId="34">
    <w:abstractNumId w:val="11"/>
  </w:num>
  <w:num w:numId="35">
    <w:abstractNumId w:val="41"/>
  </w:num>
  <w:num w:numId="36">
    <w:abstractNumId w:val="27"/>
  </w:num>
  <w:num w:numId="37">
    <w:abstractNumId w:val="42"/>
  </w:num>
  <w:num w:numId="38">
    <w:abstractNumId w:val="28"/>
  </w:num>
  <w:num w:numId="39">
    <w:abstractNumId w:val="46"/>
  </w:num>
  <w:num w:numId="40">
    <w:abstractNumId w:val="12"/>
  </w:num>
  <w:num w:numId="41">
    <w:abstractNumId w:val="38"/>
  </w:num>
  <w:num w:numId="42">
    <w:abstractNumId w:val="39"/>
  </w:num>
  <w:num w:numId="43">
    <w:abstractNumId w:val="8"/>
  </w:num>
  <w:num w:numId="44">
    <w:abstractNumId w:val="32"/>
  </w:num>
  <w:num w:numId="45">
    <w:abstractNumId w:val="26"/>
  </w:num>
  <w:num w:numId="46">
    <w:abstractNumId w:val="9"/>
  </w:num>
  <w:num w:numId="47">
    <w:abstractNumId w:val="14"/>
  </w:num>
  <w:num w:numId="48">
    <w:abstractNumId w:val="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83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3BAD"/>
    <w:rsid w:val="000043EC"/>
    <w:rsid w:val="000108AF"/>
    <w:rsid w:val="000117A7"/>
    <w:rsid w:val="000161BB"/>
    <w:rsid w:val="000175B8"/>
    <w:rsid w:val="00033A5D"/>
    <w:rsid w:val="0003735D"/>
    <w:rsid w:val="000421AA"/>
    <w:rsid w:val="00052D63"/>
    <w:rsid w:val="00056768"/>
    <w:rsid w:val="000610E2"/>
    <w:rsid w:val="00064AF7"/>
    <w:rsid w:val="00065F45"/>
    <w:rsid w:val="0006749A"/>
    <w:rsid w:val="00070C16"/>
    <w:rsid w:val="00070DE9"/>
    <w:rsid w:val="0008196D"/>
    <w:rsid w:val="00091B15"/>
    <w:rsid w:val="00097593"/>
    <w:rsid w:val="000A2E53"/>
    <w:rsid w:val="000A4D7F"/>
    <w:rsid w:val="000A7C66"/>
    <w:rsid w:val="000C13F5"/>
    <w:rsid w:val="000D5601"/>
    <w:rsid w:val="000E06D6"/>
    <w:rsid w:val="000E3FA4"/>
    <w:rsid w:val="000E5D4E"/>
    <w:rsid w:val="000F0C59"/>
    <w:rsid w:val="000F13BA"/>
    <w:rsid w:val="000F6282"/>
    <w:rsid w:val="00106215"/>
    <w:rsid w:val="00112523"/>
    <w:rsid w:val="00120E1A"/>
    <w:rsid w:val="00121BB8"/>
    <w:rsid w:val="00126360"/>
    <w:rsid w:val="00132E72"/>
    <w:rsid w:val="00141062"/>
    <w:rsid w:val="001432AF"/>
    <w:rsid w:val="00150914"/>
    <w:rsid w:val="00150F65"/>
    <w:rsid w:val="00151B85"/>
    <w:rsid w:val="00152446"/>
    <w:rsid w:val="001552AA"/>
    <w:rsid w:val="00156BDA"/>
    <w:rsid w:val="00157420"/>
    <w:rsid w:val="00157B36"/>
    <w:rsid w:val="001642D6"/>
    <w:rsid w:val="001660C3"/>
    <w:rsid w:val="00175BF7"/>
    <w:rsid w:val="00184B18"/>
    <w:rsid w:val="00185BCF"/>
    <w:rsid w:val="00186700"/>
    <w:rsid w:val="00186CC9"/>
    <w:rsid w:val="00195A8B"/>
    <w:rsid w:val="001A162D"/>
    <w:rsid w:val="001A4729"/>
    <w:rsid w:val="001B0BA6"/>
    <w:rsid w:val="001B240C"/>
    <w:rsid w:val="001B603A"/>
    <w:rsid w:val="001C5E3E"/>
    <w:rsid w:val="001D064F"/>
    <w:rsid w:val="001D13C8"/>
    <w:rsid w:val="001D37AE"/>
    <w:rsid w:val="001D38F6"/>
    <w:rsid w:val="001D65E8"/>
    <w:rsid w:val="001D6FCB"/>
    <w:rsid w:val="001E0278"/>
    <w:rsid w:val="001E4197"/>
    <w:rsid w:val="001F0675"/>
    <w:rsid w:val="0020021D"/>
    <w:rsid w:val="00202C6A"/>
    <w:rsid w:val="00204B4E"/>
    <w:rsid w:val="002217EF"/>
    <w:rsid w:val="00224E6B"/>
    <w:rsid w:val="002276F5"/>
    <w:rsid w:val="002440E2"/>
    <w:rsid w:val="00256D37"/>
    <w:rsid w:val="00256FEF"/>
    <w:rsid w:val="00261210"/>
    <w:rsid w:val="00262FE0"/>
    <w:rsid w:val="00265532"/>
    <w:rsid w:val="002678D6"/>
    <w:rsid w:val="002679C5"/>
    <w:rsid w:val="00272D00"/>
    <w:rsid w:val="0027657F"/>
    <w:rsid w:val="00282FBC"/>
    <w:rsid w:val="00284063"/>
    <w:rsid w:val="00286565"/>
    <w:rsid w:val="002875E4"/>
    <w:rsid w:val="002941F4"/>
    <w:rsid w:val="00295901"/>
    <w:rsid w:val="002A06FF"/>
    <w:rsid w:val="002A1E25"/>
    <w:rsid w:val="002A2EA9"/>
    <w:rsid w:val="002A35BD"/>
    <w:rsid w:val="002B0003"/>
    <w:rsid w:val="002B0EA7"/>
    <w:rsid w:val="002C2542"/>
    <w:rsid w:val="002D32F2"/>
    <w:rsid w:val="002E075E"/>
    <w:rsid w:val="002E6F4A"/>
    <w:rsid w:val="002E7CC1"/>
    <w:rsid w:val="002F0374"/>
    <w:rsid w:val="00300A09"/>
    <w:rsid w:val="0030661B"/>
    <w:rsid w:val="00306DBA"/>
    <w:rsid w:val="003123C8"/>
    <w:rsid w:val="003125F0"/>
    <w:rsid w:val="0031441E"/>
    <w:rsid w:val="0031510B"/>
    <w:rsid w:val="00317426"/>
    <w:rsid w:val="00330FCB"/>
    <w:rsid w:val="00331EB9"/>
    <w:rsid w:val="003322C1"/>
    <w:rsid w:val="003331D4"/>
    <w:rsid w:val="00333834"/>
    <w:rsid w:val="00334E77"/>
    <w:rsid w:val="00335824"/>
    <w:rsid w:val="003360B9"/>
    <w:rsid w:val="00336116"/>
    <w:rsid w:val="00355CFD"/>
    <w:rsid w:val="00356440"/>
    <w:rsid w:val="0036146D"/>
    <w:rsid w:val="00362E27"/>
    <w:rsid w:val="00363AF9"/>
    <w:rsid w:val="0036619C"/>
    <w:rsid w:val="003720D3"/>
    <w:rsid w:val="0037484B"/>
    <w:rsid w:val="0037734D"/>
    <w:rsid w:val="003862B2"/>
    <w:rsid w:val="003910EB"/>
    <w:rsid w:val="00396B9D"/>
    <w:rsid w:val="003A0D61"/>
    <w:rsid w:val="003A76B9"/>
    <w:rsid w:val="003B4E94"/>
    <w:rsid w:val="003B6D81"/>
    <w:rsid w:val="003C49FF"/>
    <w:rsid w:val="003C6981"/>
    <w:rsid w:val="003C6E8F"/>
    <w:rsid w:val="003D0C57"/>
    <w:rsid w:val="003D121E"/>
    <w:rsid w:val="003D68FF"/>
    <w:rsid w:val="003E355B"/>
    <w:rsid w:val="003E4BBE"/>
    <w:rsid w:val="003E61D8"/>
    <w:rsid w:val="003E73AD"/>
    <w:rsid w:val="003F16F8"/>
    <w:rsid w:val="003F1CD1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2140F"/>
    <w:rsid w:val="0042187D"/>
    <w:rsid w:val="0042757E"/>
    <w:rsid w:val="00433339"/>
    <w:rsid w:val="0043355C"/>
    <w:rsid w:val="004343DE"/>
    <w:rsid w:val="004364FC"/>
    <w:rsid w:val="0044158E"/>
    <w:rsid w:val="004418C4"/>
    <w:rsid w:val="0044227F"/>
    <w:rsid w:val="00445828"/>
    <w:rsid w:val="004462C2"/>
    <w:rsid w:val="00451669"/>
    <w:rsid w:val="00453CD8"/>
    <w:rsid w:val="00454999"/>
    <w:rsid w:val="00455FCA"/>
    <w:rsid w:val="00470705"/>
    <w:rsid w:val="00472C96"/>
    <w:rsid w:val="00483520"/>
    <w:rsid w:val="0048391F"/>
    <w:rsid w:val="00484867"/>
    <w:rsid w:val="0048731B"/>
    <w:rsid w:val="00490A1F"/>
    <w:rsid w:val="00491849"/>
    <w:rsid w:val="00493F6C"/>
    <w:rsid w:val="0049746D"/>
    <w:rsid w:val="004A21B6"/>
    <w:rsid w:val="004A2591"/>
    <w:rsid w:val="004B0807"/>
    <w:rsid w:val="004B1D18"/>
    <w:rsid w:val="004B4CED"/>
    <w:rsid w:val="004B5B75"/>
    <w:rsid w:val="004C0A20"/>
    <w:rsid w:val="004C23EE"/>
    <w:rsid w:val="004C323E"/>
    <w:rsid w:val="004C51A5"/>
    <w:rsid w:val="004C7A40"/>
    <w:rsid w:val="004D32F8"/>
    <w:rsid w:val="004D5AA1"/>
    <w:rsid w:val="004E00C1"/>
    <w:rsid w:val="004E0FE7"/>
    <w:rsid w:val="004E3F1E"/>
    <w:rsid w:val="004F0B5A"/>
    <w:rsid w:val="004F65C9"/>
    <w:rsid w:val="004F7439"/>
    <w:rsid w:val="004F7624"/>
    <w:rsid w:val="004F7B80"/>
    <w:rsid w:val="00501201"/>
    <w:rsid w:val="0050364B"/>
    <w:rsid w:val="00506A26"/>
    <w:rsid w:val="00514BE2"/>
    <w:rsid w:val="00520D57"/>
    <w:rsid w:val="0052271A"/>
    <w:rsid w:val="00524E82"/>
    <w:rsid w:val="00531245"/>
    <w:rsid w:val="005370DC"/>
    <w:rsid w:val="00541AC8"/>
    <w:rsid w:val="00542CE0"/>
    <w:rsid w:val="005454E2"/>
    <w:rsid w:val="0054620D"/>
    <w:rsid w:val="0055221F"/>
    <w:rsid w:val="00554E9C"/>
    <w:rsid w:val="00555556"/>
    <w:rsid w:val="00564B34"/>
    <w:rsid w:val="00565D7C"/>
    <w:rsid w:val="00565E94"/>
    <w:rsid w:val="00566F10"/>
    <w:rsid w:val="005675BB"/>
    <w:rsid w:val="00570023"/>
    <w:rsid w:val="0057146F"/>
    <w:rsid w:val="00572090"/>
    <w:rsid w:val="00573B3C"/>
    <w:rsid w:val="005746B9"/>
    <w:rsid w:val="00574A1D"/>
    <w:rsid w:val="00576B2D"/>
    <w:rsid w:val="005820B5"/>
    <w:rsid w:val="00582D1B"/>
    <w:rsid w:val="0059017F"/>
    <w:rsid w:val="00595109"/>
    <w:rsid w:val="00596756"/>
    <w:rsid w:val="00596ADD"/>
    <w:rsid w:val="005A2CF2"/>
    <w:rsid w:val="005A3525"/>
    <w:rsid w:val="005A5E8B"/>
    <w:rsid w:val="005B37BF"/>
    <w:rsid w:val="005B5D51"/>
    <w:rsid w:val="005C369F"/>
    <w:rsid w:val="005C3D7B"/>
    <w:rsid w:val="005C51AF"/>
    <w:rsid w:val="005D0484"/>
    <w:rsid w:val="005D3759"/>
    <w:rsid w:val="005E34C4"/>
    <w:rsid w:val="005E5949"/>
    <w:rsid w:val="005E5D51"/>
    <w:rsid w:val="005F0A27"/>
    <w:rsid w:val="00604682"/>
    <w:rsid w:val="00605A9F"/>
    <w:rsid w:val="00612813"/>
    <w:rsid w:val="00613D05"/>
    <w:rsid w:val="00620986"/>
    <w:rsid w:val="00620D96"/>
    <w:rsid w:val="00622488"/>
    <w:rsid w:val="0062440B"/>
    <w:rsid w:val="00630B30"/>
    <w:rsid w:val="00632979"/>
    <w:rsid w:val="00634DD2"/>
    <w:rsid w:val="00637C79"/>
    <w:rsid w:val="00646654"/>
    <w:rsid w:val="0064708F"/>
    <w:rsid w:val="00650425"/>
    <w:rsid w:val="00650D85"/>
    <w:rsid w:val="0065251D"/>
    <w:rsid w:val="006566CB"/>
    <w:rsid w:val="006658A0"/>
    <w:rsid w:val="00680150"/>
    <w:rsid w:val="00680EF9"/>
    <w:rsid w:val="006830B7"/>
    <w:rsid w:val="00683B47"/>
    <w:rsid w:val="00687183"/>
    <w:rsid w:val="00687533"/>
    <w:rsid w:val="00687C18"/>
    <w:rsid w:val="00690B01"/>
    <w:rsid w:val="0069141C"/>
    <w:rsid w:val="0069281D"/>
    <w:rsid w:val="00694465"/>
    <w:rsid w:val="00695B2A"/>
    <w:rsid w:val="006A1CC5"/>
    <w:rsid w:val="006A507D"/>
    <w:rsid w:val="006A6B69"/>
    <w:rsid w:val="006B2379"/>
    <w:rsid w:val="006B4A40"/>
    <w:rsid w:val="006B4BC1"/>
    <w:rsid w:val="006B6FF8"/>
    <w:rsid w:val="006C2D66"/>
    <w:rsid w:val="006C485A"/>
    <w:rsid w:val="006C55ED"/>
    <w:rsid w:val="006D0D51"/>
    <w:rsid w:val="006D5025"/>
    <w:rsid w:val="006D5DD1"/>
    <w:rsid w:val="006E4ED6"/>
    <w:rsid w:val="006F1144"/>
    <w:rsid w:val="006F2762"/>
    <w:rsid w:val="006F7FA8"/>
    <w:rsid w:val="00700052"/>
    <w:rsid w:val="00701673"/>
    <w:rsid w:val="00707F3C"/>
    <w:rsid w:val="0071378E"/>
    <w:rsid w:val="00714227"/>
    <w:rsid w:val="00714FC5"/>
    <w:rsid w:val="007168CC"/>
    <w:rsid w:val="00722C75"/>
    <w:rsid w:val="00726D44"/>
    <w:rsid w:val="007332BB"/>
    <w:rsid w:val="00734535"/>
    <w:rsid w:val="00742D0E"/>
    <w:rsid w:val="00745822"/>
    <w:rsid w:val="00753FF6"/>
    <w:rsid w:val="00762113"/>
    <w:rsid w:val="007666B9"/>
    <w:rsid w:val="00767BD3"/>
    <w:rsid w:val="007729F1"/>
    <w:rsid w:val="007870DC"/>
    <w:rsid w:val="00791393"/>
    <w:rsid w:val="00795CBE"/>
    <w:rsid w:val="007A010F"/>
    <w:rsid w:val="007A23B5"/>
    <w:rsid w:val="007A4BF2"/>
    <w:rsid w:val="007A5AAC"/>
    <w:rsid w:val="007B5E04"/>
    <w:rsid w:val="007B70AA"/>
    <w:rsid w:val="007C064B"/>
    <w:rsid w:val="007D0950"/>
    <w:rsid w:val="007D3B3C"/>
    <w:rsid w:val="007D47B3"/>
    <w:rsid w:val="007D6188"/>
    <w:rsid w:val="007D6A42"/>
    <w:rsid w:val="007E13F4"/>
    <w:rsid w:val="007E1F2F"/>
    <w:rsid w:val="007E342D"/>
    <w:rsid w:val="007E3AAA"/>
    <w:rsid w:val="007E6E64"/>
    <w:rsid w:val="007E7D91"/>
    <w:rsid w:val="007F0180"/>
    <w:rsid w:val="007F1800"/>
    <w:rsid w:val="007F1887"/>
    <w:rsid w:val="008021DC"/>
    <w:rsid w:val="00802D1D"/>
    <w:rsid w:val="0080302D"/>
    <w:rsid w:val="00807F39"/>
    <w:rsid w:val="00813303"/>
    <w:rsid w:val="008206ED"/>
    <w:rsid w:val="00820E76"/>
    <w:rsid w:val="00821807"/>
    <w:rsid w:val="0082310A"/>
    <w:rsid w:val="00825681"/>
    <w:rsid w:val="00826E35"/>
    <w:rsid w:val="00826EA2"/>
    <w:rsid w:val="00834E1B"/>
    <w:rsid w:val="00835926"/>
    <w:rsid w:val="00840210"/>
    <w:rsid w:val="0085402D"/>
    <w:rsid w:val="00854FD5"/>
    <w:rsid w:val="00865065"/>
    <w:rsid w:val="008713D6"/>
    <w:rsid w:val="00871AB3"/>
    <w:rsid w:val="00874723"/>
    <w:rsid w:val="00877CA8"/>
    <w:rsid w:val="008817EF"/>
    <w:rsid w:val="00887CA0"/>
    <w:rsid w:val="008933BA"/>
    <w:rsid w:val="00895F74"/>
    <w:rsid w:val="008A1B2B"/>
    <w:rsid w:val="008A4533"/>
    <w:rsid w:val="008A6F5C"/>
    <w:rsid w:val="008B05D8"/>
    <w:rsid w:val="008B1ED7"/>
    <w:rsid w:val="008C7276"/>
    <w:rsid w:val="008D5876"/>
    <w:rsid w:val="008E2B9F"/>
    <w:rsid w:val="008F141F"/>
    <w:rsid w:val="008F3F56"/>
    <w:rsid w:val="00900288"/>
    <w:rsid w:val="00910655"/>
    <w:rsid w:val="00913FDA"/>
    <w:rsid w:val="009168BE"/>
    <w:rsid w:val="0092055C"/>
    <w:rsid w:val="00925B64"/>
    <w:rsid w:val="00927BC3"/>
    <w:rsid w:val="00932306"/>
    <w:rsid w:val="00933C6C"/>
    <w:rsid w:val="00940FDB"/>
    <w:rsid w:val="0094274B"/>
    <w:rsid w:val="009521A7"/>
    <w:rsid w:val="00962C18"/>
    <w:rsid w:val="00964273"/>
    <w:rsid w:val="009736EA"/>
    <w:rsid w:val="00974098"/>
    <w:rsid w:val="00980F96"/>
    <w:rsid w:val="0098131A"/>
    <w:rsid w:val="009831A6"/>
    <w:rsid w:val="00990B9E"/>
    <w:rsid w:val="009A1CF0"/>
    <w:rsid w:val="009A3946"/>
    <w:rsid w:val="009A7DA3"/>
    <w:rsid w:val="009B0527"/>
    <w:rsid w:val="009C20AD"/>
    <w:rsid w:val="009C337E"/>
    <w:rsid w:val="009D03BD"/>
    <w:rsid w:val="009D28CD"/>
    <w:rsid w:val="009D6948"/>
    <w:rsid w:val="009D7E22"/>
    <w:rsid w:val="009E1B9E"/>
    <w:rsid w:val="009F0E0D"/>
    <w:rsid w:val="009F43F2"/>
    <w:rsid w:val="009F4A3F"/>
    <w:rsid w:val="009F4B5C"/>
    <w:rsid w:val="009F79E9"/>
    <w:rsid w:val="00A03C76"/>
    <w:rsid w:val="00A06D43"/>
    <w:rsid w:val="00A07217"/>
    <w:rsid w:val="00A10D41"/>
    <w:rsid w:val="00A1325E"/>
    <w:rsid w:val="00A15986"/>
    <w:rsid w:val="00A21312"/>
    <w:rsid w:val="00A228C5"/>
    <w:rsid w:val="00A25B9D"/>
    <w:rsid w:val="00A2756D"/>
    <w:rsid w:val="00A32C75"/>
    <w:rsid w:val="00A33F21"/>
    <w:rsid w:val="00A34F9B"/>
    <w:rsid w:val="00A3598E"/>
    <w:rsid w:val="00A36C63"/>
    <w:rsid w:val="00A44B4A"/>
    <w:rsid w:val="00A5076D"/>
    <w:rsid w:val="00A50E53"/>
    <w:rsid w:val="00A51025"/>
    <w:rsid w:val="00A556F6"/>
    <w:rsid w:val="00A56390"/>
    <w:rsid w:val="00A712C2"/>
    <w:rsid w:val="00A7241F"/>
    <w:rsid w:val="00A72704"/>
    <w:rsid w:val="00A72F38"/>
    <w:rsid w:val="00A72FE9"/>
    <w:rsid w:val="00A73CED"/>
    <w:rsid w:val="00A742A4"/>
    <w:rsid w:val="00A8567D"/>
    <w:rsid w:val="00A94CDF"/>
    <w:rsid w:val="00AA3091"/>
    <w:rsid w:val="00AA79B0"/>
    <w:rsid w:val="00AB386C"/>
    <w:rsid w:val="00AB67D7"/>
    <w:rsid w:val="00AB697C"/>
    <w:rsid w:val="00AC1B6C"/>
    <w:rsid w:val="00AC3061"/>
    <w:rsid w:val="00AC6BBB"/>
    <w:rsid w:val="00AD1AB8"/>
    <w:rsid w:val="00AF0482"/>
    <w:rsid w:val="00AF1F78"/>
    <w:rsid w:val="00AF206D"/>
    <w:rsid w:val="00AF2856"/>
    <w:rsid w:val="00AF6EF2"/>
    <w:rsid w:val="00AF726D"/>
    <w:rsid w:val="00B037EC"/>
    <w:rsid w:val="00B06125"/>
    <w:rsid w:val="00B07AA2"/>
    <w:rsid w:val="00B07E82"/>
    <w:rsid w:val="00B125D6"/>
    <w:rsid w:val="00B13E45"/>
    <w:rsid w:val="00B25D98"/>
    <w:rsid w:val="00B300EF"/>
    <w:rsid w:val="00B31015"/>
    <w:rsid w:val="00B374BE"/>
    <w:rsid w:val="00B37BD7"/>
    <w:rsid w:val="00B41F2C"/>
    <w:rsid w:val="00B42F21"/>
    <w:rsid w:val="00B434B3"/>
    <w:rsid w:val="00B53F2E"/>
    <w:rsid w:val="00B548AF"/>
    <w:rsid w:val="00B554BB"/>
    <w:rsid w:val="00B558AF"/>
    <w:rsid w:val="00B57279"/>
    <w:rsid w:val="00B579A7"/>
    <w:rsid w:val="00B64FF6"/>
    <w:rsid w:val="00B7741F"/>
    <w:rsid w:val="00B77D70"/>
    <w:rsid w:val="00B804B4"/>
    <w:rsid w:val="00B80809"/>
    <w:rsid w:val="00B84E54"/>
    <w:rsid w:val="00B87F1B"/>
    <w:rsid w:val="00B900AD"/>
    <w:rsid w:val="00B92E89"/>
    <w:rsid w:val="00B95297"/>
    <w:rsid w:val="00BA2B08"/>
    <w:rsid w:val="00BA515A"/>
    <w:rsid w:val="00BB2C5E"/>
    <w:rsid w:val="00BB31FE"/>
    <w:rsid w:val="00BB5DCB"/>
    <w:rsid w:val="00BC4499"/>
    <w:rsid w:val="00BC6A66"/>
    <w:rsid w:val="00BC79F3"/>
    <w:rsid w:val="00BD0269"/>
    <w:rsid w:val="00BE2D43"/>
    <w:rsid w:val="00BE6EA4"/>
    <w:rsid w:val="00BF0F4D"/>
    <w:rsid w:val="00BF0FD0"/>
    <w:rsid w:val="00BF1885"/>
    <w:rsid w:val="00BF26F4"/>
    <w:rsid w:val="00BF4804"/>
    <w:rsid w:val="00C03F02"/>
    <w:rsid w:val="00C0477A"/>
    <w:rsid w:val="00C128CE"/>
    <w:rsid w:val="00C16B3A"/>
    <w:rsid w:val="00C22DC2"/>
    <w:rsid w:val="00C2499D"/>
    <w:rsid w:val="00C50CC8"/>
    <w:rsid w:val="00C576E8"/>
    <w:rsid w:val="00C639F4"/>
    <w:rsid w:val="00C66884"/>
    <w:rsid w:val="00C716EB"/>
    <w:rsid w:val="00C74940"/>
    <w:rsid w:val="00C75903"/>
    <w:rsid w:val="00C9295D"/>
    <w:rsid w:val="00CA08A6"/>
    <w:rsid w:val="00CA41F9"/>
    <w:rsid w:val="00CC30EE"/>
    <w:rsid w:val="00CD1626"/>
    <w:rsid w:val="00CD7D5A"/>
    <w:rsid w:val="00CF57E2"/>
    <w:rsid w:val="00CF709B"/>
    <w:rsid w:val="00D00211"/>
    <w:rsid w:val="00D0189B"/>
    <w:rsid w:val="00D05196"/>
    <w:rsid w:val="00D05F97"/>
    <w:rsid w:val="00D06F2B"/>
    <w:rsid w:val="00D10300"/>
    <w:rsid w:val="00D12427"/>
    <w:rsid w:val="00D12F37"/>
    <w:rsid w:val="00D13FE2"/>
    <w:rsid w:val="00D1413F"/>
    <w:rsid w:val="00D2505F"/>
    <w:rsid w:val="00D3139C"/>
    <w:rsid w:val="00D34289"/>
    <w:rsid w:val="00D370FA"/>
    <w:rsid w:val="00D37C78"/>
    <w:rsid w:val="00D42B96"/>
    <w:rsid w:val="00D42D0A"/>
    <w:rsid w:val="00D4326F"/>
    <w:rsid w:val="00D463F4"/>
    <w:rsid w:val="00D50DBA"/>
    <w:rsid w:val="00D524EE"/>
    <w:rsid w:val="00D5322B"/>
    <w:rsid w:val="00D64277"/>
    <w:rsid w:val="00D7564E"/>
    <w:rsid w:val="00D857BC"/>
    <w:rsid w:val="00D86EC4"/>
    <w:rsid w:val="00DB0084"/>
    <w:rsid w:val="00DB2E94"/>
    <w:rsid w:val="00DC040D"/>
    <w:rsid w:val="00DC0D1D"/>
    <w:rsid w:val="00DD0171"/>
    <w:rsid w:val="00DD10FA"/>
    <w:rsid w:val="00DD1C3A"/>
    <w:rsid w:val="00DE2539"/>
    <w:rsid w:val="00DF2154"/>
    <w:rsid w:val="00DF3EAB"/>
    <w:rsid w:val="00DF4609"/>
    <w:rsid w:val="00DF5AC6"/>
    <w:rsid w:val="00E010FE"/>
    <w:rsid w:val="00E0441F"/>
    <w:rsid w:val="00E1388D"/>
    <w:rsid w:val="00E14EBB"/>
    <w:rsid w:val="00E202A3"/>
    <w:rsid w:val="00E20AB0"/>
    <w:rsid w:val="00E21314"/>
    <w:rsid w:val="00E26DAE"/>
    <w:rsid w:val="00E373FF"/>
    <w:rsid w:val="00E40E8D"/>
    <w:rsid w:val="00E43431"/>
    <w:rsid w:val="00E50D6E"/>
    <w:rsid w:val="00E51CCB"/>
    <w:rsid w:val="00E60B58"/>
    <w:rsid w:val="00E666C0"/>
    <w:rsid w:val="00E70E67"/>
    <w:rsid w:val="00E72C46"/>
    <w:rsid w:val="00E74725"/>
    <w:rsid w:val="00E753B8"/>
    <w:rsid w:val="00E83915"/>
    <w:rsid w:val="00E86F7C"/>
    <w:rsid w:val="00E91760"/>
    <w:rsid w:val="00E927A8"/>
    <w:rsid w:val="00E9294E"/>
    <w:rsid w:val="00E940B5"/>
    <w:rsid w:val="00EA3C06"/>
    <w:rsid w:val="00EA40B3"/>
    <w:rsid w:val="00EB3534"/>
    <w:rsid w:val="00EB5FF6"/>
    <w:rsid w:val="00ED2D7B"/>
    <w:rsid w:val="00ED36BD"/>
    <w:rsid w:val="00ED5144"/>
    <w:rsid w:val="00ED6874"/>
    <w:rsid w:val="00ED7449"/>
    <w:rsid w:val="00EE0FB0"/>
    <w:rsid w:val="00EF2090"/>
    <w:rsid w:val="00EF448C"/>
    <w:rsid w:val="00EF4D9D"/>
    <w:rsid w:val="00EF73E4"/>
    <w:rsid w:val="00F02074"/>
    <w:rsid w:val="00F045F4"/>
    <w:rsid w:val="00F070D0"/>
    <w:rsid w:val="00F0787B"/>
    <w:rsid w:val="00F11396"/>
    <w:rsid w:val="00F17294"/>
    <w:rsid w:val="00F32C46"/>
    <w:rsid w:val="00F333A4"/>
    <w:rsid w:val="00F3395B"/>
    <w:rsid w:val="00F34B26"/>
    <w:rsid w:val="00F376BA"/>
    <w:rsid w:val="00F40B20"/>
    <w:rsid w:val="00F43052"/>
    <w:rsid w:val="00F4335A"/>
    <w:rsid w:val="00F443DD"/>
    <w:rsid w:val="00F44CE5"/>
    <w:rsid w:val="00F464EA"/>
    <w:rsid w:val="00F5283F"/>
    <w:rsid w:val="00F53971"/>
    <w:rsid w:val="00F6231E"/>
    <w:rsid w:val="00F6351D"/>
    <w:rsid w:val="00F64401"/>
    <w:rsid w:val="00F66D91"/>
    <w:rsid w:val="00F71AC6"/>
    <w:rsid w:val="00F72EB5"/>
    <w:rsid w:val="00F74712"/>
    <w:rsid w:val="00F74E7F"/>
    <w:rsid w:val="00F7510B"/>
    <w:rsid w:val="00F80621"/>
    <w:rsid w:val="00F80B86"/>
    <w:rsid w:val="00F813F3"/>
    <w:rsid w:val="00F8444E"/>
    <w:rsid w:val="00F928EF"/>
    <w:rsid w:val="00F972A0"/>
    <w:rsid w:val="00F97B6E"/>
    <w:rsid w:val="00FA070F"/>
    <w:rsid w:val="00FA07BB"/>
    <w:rsid w:val="00FA355F"/>
    <w:rsid w:val="00FA6690"/>
    <w:rsid w:val="00FB5E35"/>
    <w:rsid w:val="00FC411F"/>
    <w:rsid w:val="00FD37A6"/>
    <w:rsid w:val="00FE28C3"/>
    <w:rsid w:val="00FE58B7"/>
    <w:rsid w:val="00FE6CC0"/>
    <w:rsid w:val="00FE7F65"/>
    <w:rsid w:val="00FF44BF"/>
    <w:rsid w:val="00FF65B2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8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0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8AD2-D8DA-486C-ACC2-D6212CF5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9-12-18T13:07:00Z</cp:lastPrinted>
  <dcterms:created xsi:type="dcterms:W3CDTF">2019-12-18T13:08:00Z</dcterms:created>
  <dcterms:modified xsi:type="dcterms:W3CDTF">2019-12-18T13:08:00Z</dcterms:modified>
</cp:coreProperties>
</file>